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E5" w:rsidRPr="003624E5" w:rsidRDefault="003624E5" w:rsidP="00762324">
      <w:pPr>
        <w:autoSpaceDE w:val="0"/>
        <w:autoSpaceDN w:val="0"/>
        <w:adjustRightInd w:val="0"/>
        <w:spacing w:before="120" w:after="120" w:line="360" w:lineRule="auto"/>
        <w:ind w:left="495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Załącznik </w:t>
      </w:r>
      <w:r w:rsidR="00224BD6">
        <w:rPr>
          <w:color w:val="000000"/>
          <w:sz w:val="22"/>
          <w:szCs w:val="22"/>
          <w:shd w:val="clear" w:color="auto" w:fill="FFFFFF"/>
        </w:rPr>
        <w:t>Nr 2 do zarządzenia Nr</w:t>
      </w:r>
      <w:r w:rsidR="00762324">
        <w:rPr>
          <w:color w:val="000000"/>
          <w:sz w:val="22"/>
          <w:szCs w:val="22"/>
          <w:shd w:val="clear" w:color="auto" w:fill="FFFFFF"/>
        </w:rPr>
        <w:t xml:space="preserve"> 85/2020 </w:t>
      </w:r>
      <w:r w:rsidRPr="003624E5">
        <w:rPr>
          <w:color w:val="000000"/>
          <w:sz w:val="22"/>
          <w:szCs w:val="22"/>
          <w:shd w:val="clear" w:color="auto" w:fill="FFFFFF"/>
        </w:rPr>
        <w:t>Burmistrza Piławy G</w:t>
      </w:r>
      <w:r w:rsidR="00762324">
        <w:rPr>
          <w:color w:val="000000"/>
          <w:sz w:val="22"/>
          <w:szCs w:val="22"/>
          <w:shd w:val="clear" w:color="auto" w:fill="FFFFFF"/>
        </w:rPr>
        <w:t>órnej</w:t>
      </w:r>
      <w:r w:rsidR="00762324">
        <w:rPr>
          <w:color w:val="000000"/>
          <w:sz w:val="22"/>
          <w:szCs w:val="22"/>
          <w:shd w:val="clear" w:color="auto" w:fill="FFFFFF"/>
        </w:rPr>
        <w:br/>
        <w:t xml:space="preserve">z dnia19 sierpnia </w:t>
      </w:r>
      <w:r w:rsidRPr="003624E5">
        <w:rPr>
          <w:color w:val="000000"/>
          <w:sz w:val="22"/>
          <w:szCs w:val="22"/>
          <w:shd w:val="clear" w:color="auto" w:fill="FFFFFF"/>
        </w:rPr>
        <w:t>2020 r.</w:t>
      </w:r>
    </w:p>
    <w:p w:rsidR="003E5C91" w:rsidRPr="0090677C" w:rsidRDefault="003E5C91" w:rsidP="003E5C91">
      <w:r w:rsidRPr="0090677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2255</wp:posOffset>
            </wp:positionV>
            <wp:extent cx="668655" cy="796290"/>
            <wp:effectExtent l="0" t="0" r="0" b="3810"/>
            <wp:wrapSquare wrapText="bothSides"/>
            <wp:docPr id="4" name="Obraz 4" descr="PIŁAWA GÓRN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ŁAWA GÓRNA 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1764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248"/>
      </w:tblGrid>
      <w:tr w:rsidR="003E5C91" w:rsidRPr="00F77818" w:rsidTr="00722EF8">
        <w:trPr>
          <w:trHeight w:val="858"/>
        </w:trPr>
        <w:tc>
          <w:tcPr>
            <w:tcW w:w="8248" w:type="dxa"/>
          </w:tcPr>
          <w:p w:rsidR="003E5C91" w:rsidRPr="00722EF8" w:rsidRDefault="000F2560" w:rsidP="00C85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A MIEJSKA</w:t>
            </w:r>
            <w:r w:rsidR="003E5C91" w:rsidRPr="00722EF8">
              <w:rPr>
                <w:b/>
                <w:sz w:val="28"/>
                <w:szCs w:val="28"/>
              </w:rPr>
              <w:t xml:space="preserve"> </w:t>
            </w:r>
            <w:r w:rsidR="007C6D0A">
              <w:rPr>
                <w:b/>
                <w:sz w:val="28"/>
                <w:szCs w:val="28"/>
              </w:rPr>
              <w:t>W PIŁAWIE GÓRNEJ</w:t>
            </w:r>
          </w:p>
          <w:p w:rsidR="003E5C91" w:rsidRPr="00722EF8" w:rsidRDefault="003E5C91" w:rsidP="00C856B9">
            <w:pPr>
              <w:jc w:val="center"/>
              <w:rPr>
                <w:b/>
                <w:sz w:val="28"/>
                <w:szCs w:val="28"/>
              </w:rPr>
            </w:pPr>
            <w:r w:rsidRPr="00722EF8">
              <w:rPr>
                <w:b/>
                <w:sz w:val="28"/>
                <w:szCs w:val="28"/>
              </w:rPr>
              <w:t>58 – 240 Piława Górna, ul. Piastowska 69</w:t>
            </w:r>
          </w:p>
          <w:p w:rsidR="003E5C91" w:rsidRPr="00722EF8" w:rsidRDefault="00C856B9" w:rsidP="00C856B9">
            <w:pPr>
              <w:tabs>
                <w:tab w:val="left" w:pos="475"/>
                <w:tab w:val="center" w:pos="401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E5C91" w:rsidRPr="00722EF8">
              <w:rPr>
                <w:b/>
              </w:rPr>
              <w:t xml:space="preserve"> tel.: (74) 832-49-10, fax: (74) 837-13-86</w:t>
            </w:r>
          </w:p>
          <w:p w:rsidR="003E5C91" w:rsidRDefault="003E5C91" w:rsidP="00C856B9">
            <w:pPr>
              <w:jc w:val="center"/>
              <w:rPr>
                <w:rStyle w:val="Hipercze"/>
                <w:b/>
                <w:lang w:val="de-DE"/>
              </w:rPr>
            </w:pPr>
            <w:proofErr w:type="spellStart"/>
            <w:r w:rsidRPr="00D47CFC">
              <w:rPr>
                <w:b/>
                <w:u w:val="single"/>
                <w:lang w:val="de-DE"/>
              </w:rPr>
              <w:t>e-mail</w:t>
            </w:r>
            <w:proofErr w:type="spellEnd"/>
            <w:r w:rsidRPr="00D47CFC">
              <w:rPr>
                <w:b/>
                <w:u w:val="single"/>
                <w:lang w:val="de-DE"/>
              </w:rPr>
              <w:t xml:space="preserve">: </w:t>
            </w:r>
            <w:hyperlink r:id="rId7" w:history="1">
              <w:r w:rsidRPr="00D47CFC">
                <w:rPr>
                  <w:rStyle w:val="Hipercze"/>
                  <w:b/>
                  <w:lang w:val="de-DE"/>
                </w:rPr>
                <w:t>um@pilawagorna.pl</w:t>
              </w:r>
            </w:hyperlink>
            <w:r w:rsidRPr="00D47CFC">
              <w:rPr>
                <w:b/>
                <w:u w:val="single"/>
                <w:lang w:val="de-DE"/>
              </w:rPr>
              <w:t xml:space="preserve">,    </w:t>
            </w:r>
            <w:hyperlink r:id="rId8" w:history="1">
              <w:r w:rsidRPr="00D47CFC">
                <w:rPr>
                  <w:rStyle w:val="Hipercze"/>
                  <w:b/>
                  <w:lang w:val="de-DE"/>
                </w:rPr>
                <w:t>www.pilawagorna.pl</w:t>
              </w:r>
            </w:hyperlink>
          </w:p>
          <w:p w:rsidR="00D47CFC" w:rsidRDefault="00D47CFC" w:rsidP="00C856B9">
            <w:pPr>
              <w:jc w:val="center"/>
              <w:rPr>
                <w:rStyle w:val="Hipercze"/>
                <w:b/>
                <w:lang w:val="de-DE"/>
              </w:rPr>
            </w:pPr>
          </w:p>
          <w:p w:rsidR="003E5C91" w:rsidRPr="00F77818" w:rsidRDefault="003E5C91" w:rsidP="00C856B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47CFC" w:rsidRDefault="00D47CFC" w:rsidP="00C856B9">
      <w:pPr>
        <w:rPr>
          <w:lang w:val="en-US"/>
        </w:rPr>
      </w:pPr>
    </w:p>
    <w:p w:rsidR="00D47CFC" w:rsidRDefault="00D47CFC" w:rsidP="00C856B9">
      <w:bookmarkStart w:id="0" w:name="bookmark0"/>
    </w:p>
    <w:p w:rsidR="001225CF" w:rsidRDefault="00D47CFC" w:rsidP="00C856B9">
      <w:r>
        <w:t>Znak spraw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ława Górna, dnia …………....</w:t>
      </w:r>
    </w:p>
    <w:p w:rsidR="001225CF" w:rsidRDefault="001225CF" w:rsidP="00C856B9">
      <w:pPr>
        <w:jc w:val="right"/>
      </w:pPr>
    </w:p>
    <w:p w:rsidR="001225CF" w:rsidRDefault="001225CF" w:rsidP="00C856B9">
      <w:pPr>
        <w:jc w:val="right"/>
      </w:pPr>
    </w:p>
    <w:p w:rsidR="00EE1E30" w:rsidRDefault="00EE1E30" w:rsidP="00C856B9">
      <w:pPr>
        <w:jc w:val="both"/>
      </w:pPr>
      <w:r>
        <w:tab/>
      </w:r>
    </w:p>
    <w:p w:rsidR="0098677C" w:rsidRDefault="0098677C" w:rsidP="00C856B9">
      <w:pPr>
        <w:jc w:val="both"/>
      </w:pPr>
      <w:r>
        <w:tab/>
      </w:r>
      <w:bookmarkStart w:id="1" w:name="_GoBack"/>
      <w:bookmarkEnd w:id="1"/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p w:rsidR="001225CF" w:rsidRDefault="001225CF" w:rsidP="001225CF">
      <w:pPr>
        <w:jc w:val="right"/>
      </w:pPr>
    </w:p>
    <w:bookmarkEnd w:id="0"/>
    <w:p w:rsidR="001A1287" w:rsidRPr="00AE16E2" w:rsidRDefault="001A1287" w:rsidP="001A1287"/>
    <w:sectPr w:rsidR="001A1287" w:rsidRPr="00AE16E2" w:rsidSect="00C85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7B47"/>
    <w:multiLevelType w:val="multilevel"/>
    <w:tmpl w:val="741029BC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0" w:firstLine="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0" w:firstLine="0"/>
      </w:pPr>
      <w:rPr>
        <w:rFonts w:ascii="StarSymbol" w:hAnsi="StarSymbol" w:cs="StarSymbol" w:hint="default"/>
        <w:sz w:val="18"/>
        <w:szCs w:val="18"/>
      </w:rPr>
    </w:lvl>
  </w:abstractNum>
  <w:abstractNum w:abstractNumId="1" w15:restartNumberingAfterBreak="0">
    <w:nsid w:val="35427560"/>
    <w:multiLevelType w:val="hybridMultilevel"/>
    <w:tmpl w:val="891E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76F"/>
    <w:multiLevelType w:val="hybridMultilevel"/>
    <w:tmpl w:val="521ECCD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02C34EB"/>
    <w:multiLevelType w:val="hybridMultilevel"/>
    <w:tmpl w:val="95BCDC5A"/>
    <w:lvl w:ilvl="0" w:tplc="7D78E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BD4566"/>
    <w:multiLevelType w:val="hybridMultilevel"/>
    <w:tmpl w:val="26FE4CFC"/>
    <w:lvl w:ilvl="0" w:tplc="7D78EDA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9"/>
    <w:rsid w:val="000F2560"/>
    <w:rsid w:val="001225CF"/>
    <w:rsid w:val="001634BB"/>
    <w:rsid w:val="00173B8F"/>
    <w:rsid w:val="001A1287"/>
    <w:rsid w:val="00224BD6"/>
    <w:rsid w:val="00253C36"/>
    <w:rsid w:val="00270092"/>
    <w:rsid w:val="003624E5"/>
    <w:rsid w:val="00384224"/>
    <w:rsid w:val="003D615F"/>
    <w:rsid w:val="003E5C91"/>
    <w:rsid w:val="003F7EAB"/>
    <w:rsid w:val="00451D57"/>
    <w:rsid w:val="004C4B07"/>
    <w:rsid w:val="00600791"/>
    <w:rsid w:val="00722EF8"/>
    <w:rsid w:val="00762324"/>
    <w:rsid w:val="007C6D0A"/>
    <w:rsid w:val="00983E4C"/>
    <w:rsid w:val="0098677C"/>
    <w:rsid w:val="009F449D"/>
    <w:rsid w:val="00A15879"/>
    <w:rsid w:val="00A272D1"/>
    <w:rsid w:val="00B36879"/>
    <w:rsid w:val="00B740AF"/>
    <w:rsid w:val="00C856B9"/>
    <w:rsid w:val="00D15F80"/>
    <w:rsid w:val="00D47CFC"/>
    <w:rsid w:val="00E87386"/>
    <w:rsid w:val="00EE1E30"/>
    <w:rsid w:val="00F31ABA"/>
    <w:rsid w:val="00F45B21"/>
    <w:rsid w:val="00F77818"/>
    <w:rsid w:val="00FC65BE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2D60B-4F25-46F5-9F21-91A32AAC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287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3E5C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5C91"/>
    <w:pPr>
      <w:spacing w:before="100" w:beforeAutospacing="1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8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2">
    <w:name w:val="Nagłówek #1 (2)_"/>
    <w:basedOn w:val="Domylnaczcionkaakapitu"/>
    <w:link w:val="Nagwek12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1212ptOdstpy3pt">
    <w:name w:val="Nagłówek #1 (2) + 12 pt;Odstępy 3 pt"/>
    <w:basedOn w:val="Nagwek12"/>
    <w:rsid w:val="00D15F8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12pt">
    <w:name w:val="Tekst treści (6) + 12 pt"/>
    <w:basedOn w:val="Teksttreci6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Teksttreci612ptBezpogrubienia">
    <w:name w:val="Tekst treści (6) + 12 pt;Bez pogrubienia"/>
    <w:basedOn w:val="Teksttreci6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15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D15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15F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D15F80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rsid w:val="00D15F80"/>
    <w:pPr>
      <w:widowControl w:val="0"/>
      <w:shd w:val="clear" w:color="auto" w:fill="FFFFFF"/>
      <w:spacing w:before="480" w:line="468" w:lineRule="exact"/>
      <w:jc w:val="center"/>
    </w:pPr>
    <w:rPr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15F80"/>
    <w:pPr>
      <w:widowControl w:val="0"/>
      <w:shd w:val="clear" w:color="auto" w:fill="FFFFFF"/>
      <w:spacing w:before="240" w:line="385" w:lineRule="exact"/>
      <w:jc w:val="center"/>
    </w:pPr>
    <w:rPr>
      <w:b/>
      <w:bCs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rsid w:val="00D15F80"/>
    <w:pPr>
      <w:widowControl w:val="0"/>
      <w:shd w:val="clear" w:color="auto" w:fill="FFFFFF"/>
      <w:spacing w:before="960" w:line="202" w:lineRule="exact"/>
      <w:jc w:val="both"/>
    </w:pPr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1A128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1287"/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1287"/>
    <w:rPr>
      <w:rFonts w:ascii="Arial" w:eastAsia="Times New Roman" w:hAnsi="Arial" w:cs="Arial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1A12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postbody">
    <w:name w:val="postbody"/>
    <w:basedOn w:val="Domylnaczcionkaakapitu"/>
    <w:rsid w:val="009F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wagor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pilawagor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F86A-04B6-42C3-8D30-4C65452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BSG</cp:lastModifiedBy>
  <cp:revision>12</cp:revision>
  <cp:lastPrinted>2020-08-20T06:15:00Z</cp:lastPrinted>
  <dcterms:created xsi:type="dcterms:W3CDTF">2020-07-27T07:13:00Z</dcterms:created>
  <dcterms:modified xsi:type="dcterms:W3CDTF">2020-08-20T06:15:00Z</dcterms:modified>
</cp:coreProperties>
</file>